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56F87" w14:textId="5A01DAD6" w:rsidR="00B43FAE" w:rsidRPr="00FB4895" w:rsidRDefault="00B43FAE" w:rsidP="00AB4B9F">
      <w:pPr>
        <w:spacing w:line="0" w:lineRule="atLeast"/>
        <w:jc w:val="center"/>
        <w:rPr>
          <w:rFonts w:ascii="HGPｺﾞｼｯｸE" w:eastAsia="HGPｺﾞｼｯｸE" w:hAnsi="ＭＳ 明朝"/>
          <w:sz w:val="32"/>
          <w:szCs w:val="32"/>
        </w:rPr>
      </w:pPr>
      <w:bookmarkStart w:id="0" w:name="_Hlk27049192"/>
      <w:r w:rsidRPr="00FB4895">
        <w:rPr>
          <w:rFonts w:ascii="HGPｺﾞｼｯｸE" w:eastAsia="HGPｺﾞｼｯｸE" w:hAnsi="ＭＳ 明朝" w:hint="eastAsia"/>
          <w:sz w:val="32"/>
          <w:szCs w:val="32"/>
        </w:rPr>
        <w:t>委員会委員長合同会議</w:t>
      </w:r>
    </w:p>
    <w:p w14:paraId="4C44881A" w14:textId="77777777" w:rsidR="00B43FAE" w:rsidRPr="00FB4895" w:rsidRDefault="00B43FAE" w:rsidP="00B43FAE">
      <w:pPr>
        <w:jc w:val="center"/>
        <w:rPr>
          <w:rFonts w:ascii="HGPｺﾞｼｯｸE" w:eastAsia="HGPｺﾞｼｯｸE" w:hAnsi="ＭＳ 明朝"/>
          <w:sz w:val="40"/>
          <w:szCs w:val="40"/>
        </w:rPr>
      </w:pPr>
      <w:r w:rsidRPr="00FB4895">
        <w:rPr>
          <w:rFonts w:ascii="HGPｺﾞｼｯｸE" w:eastAsia="HGPｺﾞｼｯｸE" w:hAnsi="ＭＳ 明朝" w:hint="eastAsia"/>
          <w:sz w:val="40"/>
          <w:szCs w:val="40"/>
          <w:bdr w:val="single" w:sz="4" w:space="0" w:color="auto"/>
        </w:rPr>
        <w:t>出欠回答</w:t>
      </w:r>
    </w:p>
    <w:p w14:paraId="7C26233C" w14:textId="77777777" w:rsidR="00B43FAE" w:rsidRDefault="00B43FAE" w:rsidP="00B43FAE">
      <w:pPr>
        <w:jc w:val="center"/>
        <w:rPr>
          <w:rFonts w:ascii="ＭＳ 明朝" w:hAnsi="ＭＳ 明朝"/>
          <w:sz w:val="24"/>
          <w:szCs w:val="24"/>
        </w:rPr>
      </w:pPr>
    </w:p>
    <w:p w14:paraId="5E22B42C" w14:textId="77777777" w:rsidR="00B43FAE" w:rsidRDefault="00B43FAE" w:rsidP="00B43FAE">
      <w:pPr>
        <w:jc w:val="center"/>
        <w:rPr>
          <w:rFonts w:ascii="ＭＳ 明朝" w:hAnsi="ＭＳ 明朝"/>
          <w:sz w:val="24"/>
          <w:szCs w:val="24"/>
        </w:rPr>
      </w:pPr>
    </w:p>
    <w:p w14:paraId="7466F417" w14:textId="77777777" w:rsidR="00B43FAE" w:rsidRDefault="00B43FAE" w:rsidP="00B43FAE">
      <w:pPr>
        <w:ind w:firstLineChars="700" w:firstLine="16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印をお付けください</w:t>
      </w:r>
    </w:p>
    <w:p w14:paraId="2CAF1D14" w14:textId="77777777" w:rsidR="00B43FAE" w:rsidRDefault="00B43FAE" w:rsidP="00B43FAE">
      <w:pPr>
        <w:ind w:firstLineChars="700" w:firstLine="1680"/>
        <w:rPr>
          <w:rFonts w:ascii="ＭＳ 明朝" w:hAnsi="ＭＳ 明朝"/>
          <w:sz w:val="24"/>
          <w:szCs w:val="24"/>
        </w:rPr>
      </w:pPr>
    </w:p>
    <w:p w14:paraId="54FB5285" w14:textId="77777777" w:rsidR="00B43FAE" w:rsidRDefault="00B43FAE" w:rsidP="00B43FAE">
      <w:pPr>
        <w:ind w:firstLineChars="500" w:firstLine="1800"/>
        <w:rPr>
          <w:rFonts w:ascii="ＭＳ 明朝" w:hAnsi="ＭＳ 明朝"/>
          <w:sz w:val="36"/>
          <w:szCs w:val="36"/>
        </w:rPr>
      </w:pPr>
      <w:r w:rsidRPr="00B92D9C">
        <w:rPr>
          <w:rFonts w:ascii="ＭＳ 明朝" w:hAnsi="ＭＳ 明朝" w:hint="eastAsia"/>
          <w:sz w:val="36"/>
          <w:szCs w:val="36"/>
        </w:rPr>
        <w:t>１．出席します</w:t>
      </w:r>
    </w:p>
    <w:p w14:paraId="48999261" w14:textId="77777777" w:rsidR="00B43FAE" w:rsidRPr="00B92D9C" w:rsidRDefault="00B43FAE" w:rsidP="00B43FAE">
      <w:pPr>
        <w:ind w:firstLineChars="500" w:firstLine="1800"/>
        <w:rPr>
          <w:rFonts w:ascii="ＭＳ 明朝" w:hAnsi="ＭＳ 明朝"/>
          <w:sz w:val="36"/>
          <w:szCs w:val="36"/>
        </w:rPr>
      </w:pPr>
    </w:p>
    <w:p w14:paraId="469179D1" w14:textId="77777777" w:rsidR="00B43FAE" w:rsidRDefault="00B43FAE" w:rsidP="00B43FAE">
      <w:pPr>
        <w:spacing w:line="400" w:lineRule="exact"/>
        <w:ind w:firstLineChars="500" w:firstLine="1800"/>
        <w:rPr>
          <w:rFonts w:ascii="ＭＳ 明朝" w:hAnsi="ＭＳ 明朝"/>
          <w:sz w:val="36"/>
          <w:szCs w:val="36"/>
        </w:rPr>
      </w:pPr>
      <w:r w:rsidRPr="00B92D9C">
        <w:rPr>
          <w:rFonts w:ascii="ＭＳ 明朝" w:hAnsi="ＭＳ 明朝" w:hint="eastAsia"/>
          <w:sz w:val="36"/>
          <w:szCs w:val="36"/>
        </w:rPr>
        <w:t>２．欠席します</w:t>
      </w:r>
    </w:p>
    <w:p w14:paraId="55FB13F3" w14:textId="77777777" w:rsidR="00A32F1B" w:rsidRDefault="00B43FAE" w:rsidP="00A32F1B">
      <w:pPr>
        <w:spacing w:before="240" w:line="276" w:lineRule="auto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　　　　</w:t>
      </w:r>
    </w:p>
    <w:p w14:paraId="1C3946FE" w14:textId="77777777" w:rsidR="00B43FAE" w:rsidRDefault="00B43FAE" w:rsidP="00773ED0">
      <w:pPr>
        <w:spacing w:before="240" w:line="276" w:lineRule="auto"/>
        <w:ind w:firstLineChars="157" w:firstLine="565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36"/>
          <w:szCs w:val="36"/>
        </w:rPr>
        <w:t xml:space="preserve">　</w:t>
      </w:r>
      <w:r w:rsidRPr="00C932BC">
        <w:rPr>
          <w:rFonts w:ascii="ＭＳ 明朝" w:hAnsi="ＭＳ 明朝" w:hint="eastAsia"/>
          <w:sz w:val="26"/>
          <w:szCs w:val="26"/>
        </w:rPr>
        <w:t>※</w:t>
      </w:r>
      <w:r w:rsidR="00773ED0">
        <w:rPr>
          <w:rFonts w:ascii="ＭＳ 明朝" w:hAnsi="ＭＳ 明朝" w:hint="eastAsia"/>
          <w:sz w:val="26"/>
          <w:szCs w:val="26"/>
        </w:rPr>
        <w:t>欠席される場合、</w:t>
      </w:r>
      <w:r w:rsidRPr="00C932BC">
        <w:rPr>
          <w:rFonts w:ascii="ＭＳ 明朝" w:hAnsi="ＭＳ 明朝" w:hint="eastAsia"/>
          <w:sz w:val="26"/>
          <w:szCs w:val="26"/>
        </w:rPr>
        <w:t xml:space="preserve">可能であれば代理の方にご出席をお願いします。　</w:t>
      </w:r>
    </w:p>
    <w:p w14:paraId="5C653F76" w14:textId="77777777" w:rsidR="00C53F2D" w:rsidRDefault="00B43FAE" w:rsidP="00773ED0">
      <w:pPr>
        <w:spacing w:line="720" w:lineRule="auto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</w:t>
      </w:r>
    </w:p>
    <w:p w14:paraId="33406CC2" w14:textId="77777777" w:rsidR="00B43FAE" w:rsidRPr="00C932BC" w:rsidRDefault="00B43FAE" w:rsidP="00C53F2D">
      <w:pPr>
        <w:spacing w:line="720" w:lineRule="auto"/>
        <w:ind w:leftChars="742" w:left="1558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</w:rPr>
        <w:t>代理出席者氏名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</w:t>
      </w:r>
    </w:p>
    <w:p w14:paraId="49990E9D" w14:textId="77777777" w:rsidR="00B43FAE" w:rsidRPr="00C932BC" w:rsidRDefault="00B43FAE" w:rsidP="00B43FAE">
      <w:pPr>
        <w:spacing w:line="40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</w:t>
      </w:r>
    </w:p>
    <w:p w14:paraId="0FD28976" w14:textId="77777777" w:rsidR="00B43FAE" w:rsidRDefault="00697125" w:rsidP="00B43FAE">
      <w:r>
        <w:rPr>
          <w:rFonts w:hint="eastAsia"/>
        </w:rPr>
        <w:t>令和</w:t>
      </w:r>
      <w:r w:rsidR="00B43FAE">
        <w:rPr>
          <w:rFonts w:hint="eastAsia"/>
        </w:rPr>
        <w:t xml:space="preserve">　　年　　月　　日</w:t>
      </w:r>
    </w:p>
    <w:p w14:paraId="1AF020FA" w14:textId="77777777" w:rsidR="00B43FAE" w:rsidRDefault="00B43FAE" w:rsidP="00B43FAE">
      <w:pPr>
        <w:jc w:val="center"/>
      </w:pPr>
    </w:p>
    <w:p w14:paraId="092DD7A3" w14:textId="77777777" w:rsidR="00B43FAE" w:rsidRDefault="00B43FAE" w:rsidP="00B43FAE">
      <w:pPr>
        <w:jc w:val="center"/>
      </w:pPr>
    </w:p>
    <w:p w14:paraId="3EB64043" w14:textId="77777777" w:rsidR="00B43FAE" w:rsidRPr="00A32F1B" w:rsidRDefault="00B43FAE" w:rsidP="00B43FAE">
      <w:pPr>
        <w:jc w:val="center"/>
      </w:pPr>
    </w:p>
    <w:p w14:paraId="70CC1F15" w14:textId="77777777" w:rsidR="00B43FAE" w:rsidRPr="00B92D9C" w:rsidRDefault="00B43FAE" w:rsidP="00B43FAE">
      <w:pPr>
        <w:wordWrap w:val="0"/>
        <w:spacing w:line="480" w:lineRule="auto"/>
        <w:jc w:val="right"/>
        <w:rPr>
          <w:u w:val="thick"/>
        </w:rPr>
      </w:pPr>
      <w:r w:rsidRPr="00B92D9C">
        <w:rPr>
          <w:rFonts w:hint="eastAsia"/>
          <w:u w:val="thick"/>
        </w:rPr>
        <w:t xml:space="preserve">委員会名　　　　　　　　　　　　　　</w:t>
      </w:r>
    </w:p>
    <w:p w14:paraId="61D1532D" w14:textId="77777777" w:rsidR="00B43FAE" w:rsidRPr="00B92D9C" w:rsidRDefault="00B43FAE" w:rsidP="00B43FAE">
      <w:pPr>
        <w:wordWrap w:val="0"/>
        <w:spacing w:line="480" w:lineRule="auto"/>
        <w:jc w:val="right"/>
        <w:rPr>
          <w:u w:val="thick"/>
        </w:rPr>
      </w:pPr>
      <w:r w:rsidRPr="00B92D9C">
        <w:rPr>
          <w:rFonts w:hint="eastAsia"/>
          <w:u w:val="thick"/>
        </w:rPr>
        <w:t xml:space="preserve">氏　　名　　　　　　　　　　　　　　</w:t>
      </w:r>
    </w:p>
    <w:p w14:paraId="3670CA94" w14:textId="77777777" w:rsidR="00B43FAE" w:rsidRDefault="00B43FAE" w:rsidP="00B43FAE">
      <w:pPr>
        <w:jc w:val="center"/>
      </w:pPr>
    </w:p>
    <w:p w14:paraId="20185274" w14:textId="77777777" w:rsidR="00B43FAE" w:rsidRDefault="00B43FAE" w:rsidP="00B43FAE">
      <w:pPr>
        <w:jc w:val="center"/>
      </w:pPr>
    </w:p>
    <w:p w14:paraId="601FF8F1" w14:textId="77777777" w:rsidR="00B43FAE" w:rsidRDefault="00B43FAE" w:rsidP="00B43FAE">
      <w:pPr>
        <w:jc w:val="center"/>
      </w:pPr>
    </w:p>
    <w:p w14:paraId="459E165C" w14:textId="77777777" w:rsidR="00B43FAE" w:rsidRDefault="00421BF5" w:rsidP="00B43F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AB9329" wp14:editId="3739440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172A5" id="Line 1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" strokeweight="1.75pt">
                <v:stroke dashstyle="dashDot"/>
              </v:line>
            </w:pict>
          </mc:Fallback>
        </mc:AlternateContent>
      </w:r>
    </w:p>
    <w:p w14:paraId="2F7BEE39" w14:textId="5557BE39" w:rsidR="00B43FAE" w:rsidRPr="00C53F2D" w:rsidRDefault="00B43FAE" w:rsidP="00C53F2D">
      <w:pPr>
        <w:jc w:val="center"/>
        <w:rPr>
          <w:rFonts w:ascii="HGPｺﾞｼｯｸE" w:eastAsia="HGPｺﾞｼｯｸE"/>
          <w:sz w:val="32"/>
          <w:szCs w:val="32"/>
        </w:rPr>
      </w:pPr>
      <w:r w:rsidRPr="00B92D9C">
        <w:rPr>
          <w:rFonts w:ascii="HGPｺﾞｼｯｸE" w:eastAsia="HGPｺﾞｼｯｸE" w:hint="eastAsia"/>
          <w:sz w:val="32"/>
          <w:szCs w:val="32"/>
        </w:rPr>
        <w:t>長崎県看護協会：ＦＡＸ　０９５７－４９－８０５６</w:t>
      </w:r>
      <w:r w:rsidR="00665ABE">
        <w:rPr>
          <w:rFonts w:ascii="HGPｺﾞｼｯｸE" w:eastAsia="HGPｺﾞｼｯｸE" w:hint="eastAsia"/>
          <w:sz w:val="32"/>
          <w:szCs w:val="32"/>
        </w:rPr>
        <w:t xml:space="preserve">　</w:t>
      </w:r>
      <w:r w:rsidR="0079340F" w:rsidRPr="0079340F">
        <w:rPr>
          <w:rFonts w:ascii="HGPｺﾞｼｯｸE" w:eastAsia="HGPｺﾞｼｯｸE" w:hint="eastAsia"/>
          <w:sz w:val="20"/>
        </w:rPr>
        <w:t>(送付書不要)</w:t>
      </w:r>
    </w:p>
    <w:bookmarkEnd w:id="0"/>
    <w:p w14:paraId="406ECB69" w14:textId="77777777" w:rsidR="00B92D9C" w:rsidRPr="00665ABE" w:rsidRDefault="00B92D9C" w:rsidP="0065438D"/>
    <w:sectPr w:rsidR="00B92D9C" w:rsidRPr="00665ABE" w:rsidSect="00A24AF1">
      <w:pgSz w:w="11907" w:h="16840" w:code="9"/>
      <w:pgMar w:top="993" w:right="1588" w:bottom="70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9827" w14:textId="77777777" w:rsidR="005F36BE" w:rsidRDefault="005F36BE">
      <w:r>
        <w:separator/>
      </w:r>
    </w:p>
  </w:endnote>
  <w:endnote w:type="continuationSeparator" w:id="0">
    <w:p w14:paraId="207C926F" w14:textId="77777777" w:rsidR="005F36BE" w:rsidRDefault="005F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292B" w14:textId="77777777" w:rsidR="005F36BE" w:rsidRDefault="005F36BE">
      <w:r>
        <w:separator/>
      </w:r>
    </w:p>
  </w:footnote>
  <w:footnote w:type="continuationSeparator" w:id="0">
    <w:p w14:paraId="1F961D08" w14:textId="77777777" w:rsidR="005F36BE" w:rsidRDefault="005F3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ED8"/>
    <w:multiLevelType w:val="hybridMultilevel"/>
    <w:tmpl w:val="F96AEFF4"/>
    <w:lvl w:ilvl="0" w:tplc="DEBA3C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A7041"/>
    <w:multiLevelType w:val="hybridMultilevel"/>
    <w:tmpl w:val="6BC24D1A"/>
    <w:lvl w:ilvl="0" w:tplc="DEBA3C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634AAA"/>
    <w:multiLevelType w:val="hybridMultilevel"/>
    <w:tmpl w:val="A51A5B7C"/>
    <w:lvl w:ilvl="0" w:tplc="70B076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E3D24"/>
    <w:multiLevelType w:val="hybridMultilevel"/>
    <w:tmpl w:val="A12214BA"/>
    <w:lvl w:ilvl="0" w:tplc="ABBE0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C9F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7E0789"/>
    <w:multiLevelType w:val="hybridMultilevel"/>
    <w:tmpl w:val="BC7A4946"/>
    <w:lvl w:ilvl="0" w:tplc="F7BA47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C7"/>
    <w:rsid w:val="00001976"/>
    <w:rsid w:val="000455BF"/>
    <w:rsid w:val="00062722"/>
    <w:rsid w:val="00096DD2"/>
    <w:rsid w:val="000A1419"/>
    <w:rsid w:val="000B18B4"/>
    <w:rsid w:val="000C7A25"/>
    <w:rsid w:val="000F222E"/>
    <w:rsid w:val="0013188E"/>
    <w:rsid w:val="00134A51"/>
    <w:rsid w:val="001445DC"/>
    <w:rsid w:val="0014465F"/>
    <w:rsid w:val="001520A4"/>
    <w:rsid w:val="0018682C"/>
    <w:rsid w:val="00197503"/>
    <w:rsid w:val="001C2909"/>
    <w:rsid w:val="001D4E06"/>
    <w:rsid w:val="00200A70"/>
    <w:rsid w:val="00202399"/>
    <w:rsid w:val="00207323"/>
    <w:rsid w:val="002075E9"/>
    <w:rsid w:val="0022389C"/>
    <w:rsid w:val="00235D7F"/>
    <w:rsid w:val="002433EF"/>
    <w:rsid w:val="00243662"/>
    <w:rsid w:val="0025509B"/>
    <w:rsid w:val="00263B3D"/>
    <w:rsid w:val="002678CA"/>
    <w:rsid w:val="00272497"/>
    <w:rsid w:val="002A0125"/>
    <w:rsid w:val="002E0C67"/>
    <w:rsid w:val="002E5D86"/>
    <w:rsid w:val="002F01A9"/>
    <w:rsid w:val="002F69D7"/>
    <w:rsid w:val="003131BC"/>
    <w:rsid w:val="00315AC9"/>
    <w:rsid w:val="003440A1"/>
    <w:rsid w:val="0036471B"/>
    <w:rsid w:val="00370755"/>
    <w:rsid w:val="003740EF"/>
    <w:rsid w:val="00390A96"/>
    <w:rsid w:val="003B443C"/>
    <w:rsid w:val="003B6040"/>
    <w:rsid w:val="003D530C"/>
    <w:rsid w:val="00406D19"/>
    <w:rsid w:val="00421BF5"/>
    <w:rsid w:val="00422B1A"/>
    <w:rsid w:val="00454F5B"/>
    <w:rsid w:val="0046223A"/>
    <w:rsid w:val="004704EC"/>
    <w:rsid w:val="00472BF7"/>
    <w:rsid w:val="0048669F"/>
    <w:rsid w:val="004961B4"/>
    <w:rsid w:val="004967A0"/>
    <w:rsid w:val="004A3C15"/>
    <w:rsid w:val="004B60A9"/>
    <w:rsid w:val="004E07B5"/>
    <w:rsid w:val="004E3A26"/>
    <w:rsid w:val="00516E0B"/>
    <w:rsid w:val="00531055"/>
    <w:rsid w:val="00532CB4"/>
    <w:rsid w:val="005463CD"/>
    <w:rsid w:val="005675EA"/>
    <w:rsid w:val="0058628F"/>
    <w:rsid w:val="00586FEE"/>
    <w:rsid w:val="005D3114"/>
    <w:rsid w:val="005E35F9"/>
    <w:rsid w:val="005F36BE"/>
    <w:rsid w:val="00615F1F"/>
    <w:rsid w:val="00621A52"/>
    <w:rsid w:val="00622D7A"/>
    <w:rsid w:val="006254D8"/>
    <w:rsid w:val="00641519"/>
    <w:rsid w:val="0064429F"/>
    <w:rsid w:val="0065438D"/>
    <w:rsid w:val="00654C6A"/>
    <w:rsid w:val="00663F2B"/>
    <w:rsid w:val="00665ABE"/>
    <w:rsid w:val="00671B91"/>
    <w:rsid w:val="0067244B"/>
    <w:rsid w:val="006930ED"/>
    <w:rsid w:val="00697125"/>
    <w:rsid w:val="006A68E6"/>
    <w:rsid w:val="006B307D"/>
    <w:rsid w:val="006C14C7"/>
    <w:rsid w:val="006D732B"/>
    <w:rsid w:val="006F5DF6"/>
    <w:rsid w:val="006F74BC"/>
    <w:rsid w:val="00713915"/>
    <w:rsid w:val="00743114"/>
    <w:rsid w:val="00750FEC"/>
    <w:rsid w:val="00773ED0"/>
    <w:rsid w:val="007909E4"/>
    <w:rsid w:val="007919CC"/>
    <w:rsid w:val="0079340F"/>
    <w:rsid w:val="007B169A"/>
    <w:rsid w:val="007E7CD7"/>
    <w:rsid w:val="007F0D8D"/>
    <w:rsid w:val="007F5335"/>
    <w:rsid w:val="00800C5C"/>
    <w:rsid w:val="00814DA2"/>
    <w:rsid w:val="008265B7"/>
    <w:rsid w:val="0084435B"/>
    <w:rsid w:val="008A3AAF"/>
    <w:rsid w:val="008C4962"/>
    <w:rsid w:val="008C7ABC"/>
    <w:rsid w:val="008D2A39"/>
    <w:rsid w:val="008D3049"/>
    <w:rsid w:val="008F7EA4"/>
    <w:rsid w:val="00931E25"/>
    <w:rsid w:val="00932268"/>
    <w:rsid w:val="0094799A"/>
    <w:rsid w:val="009500FF"/>
    <w:rsid w:val="0096769A"/>
    <w:rsid w:val="009771DC"/>
    <w:rsid w:val="0097788D"/>
    <w:rsid w:val="009B1E81"/>
    <w:rsid w:val="009C293F"/>
    <w:rsid w:val="009D0A70"/>
    <w:rsid w:val="009E46BF"/>
    <w:rsid w:val="00A010D9"/>
    <w:rsid w:val="00A06B8E"/>
    <w:rsid w:val="00A15519"/>
    <w:rsid w:val="00A24AF1"/>
    <w:rsid w:val="00A32F1B"/>
    <w:rsid w:val="00A4087E"/>
    <w:rsid w:val="00A50955"/>
    <w:rsid w:val="00A53B76"/>
    <w:rsid w:val="00A61E1B"/>
    <w:rsid w:val="00AA0F64"/>
    <w:rsid w:val="00AA26C6"/>
    <w:rsid w:val="00AA6F09"/>
    <w:rsid w:val="00AB4B9F"/>
    <w:rsid w:val="00AC035B"/>
    <w:rsid w:val="00B002D1"/>
    <w:rsid w:val="00B0785C"/>
    <w:rsid w:val="00B16832"/>
    <w:rsid w:val="00B170CF"/>
    <w:rsid w:val="00B31037"/>
    <w:rsid w:val="00B325B2"/>
    <w:rsid w:val="00B404C0"/>
    <w:rsid w:val="00B43DAF"/>
    <w:rsid w:val="00B43FAE"/>
    <w:rsid w:val="00B4728D"/>
    <w:rsid w:val="00B52A90"/>
    <w:rsid w:val="00B64B66"/>
    <w:rsid w:val="00B73C5B"/>
    <w:rsid w:val="00B762A8"/>
    <w:rsid w:val="00B81151"/>
    <w:rsid w:val="00B92D9C"/>
    <w:rsid w:val="00B96670"/>
    <w:rsid w:val="00BB178F"/>
    <w:rsid w:val="00BB1C0D"/>
    <w:rsid w:val="00BC2E2D"/>
    <w:rsid w:val="00BD5AB5"/>
    <w:rsid w:val="00BD7B89"/>
    <w:rsid w:val="00C01C44"/>
    <w:rsid w:val="00C16F20"/>
    <w:rsid w:val="00C33819"/>
    <w:rsid w:val="00C50052"/>
    <w:rsid w:val="00C53F2D"/>
    <w:rsid w:val="00C54E62"/>
    <w:rsid w:val="00C7059E"/>
    <w:rsid w:val="00CD038A"/>
    <w:rsid w:val="00CD3B46"/>
    <w:rsid w:val="00CF0279"/>
    <w:rsid w:val="00D03FBE"/>
    <w:rsid w:val="00D071F4"/>
    <w:rsid w:val="00D14AF7"/>
    <w:rsid w:val="00D228E5"/>
    <w:rsid w:val="00D242B0"/>
    <w:rsid w:val="00D30769"/>
    <w:rsid w:val="00D51028"/>
    <w:rsid w:val="00D91EE3"/>
    <w:rsid w:val="00DA292F"/>
    <w:rsid w:val="00DA5B48"/>
    <w:rsid w:val="00DE3707"/>
    <w:rsid w:val="00E06630"/>
    <w:rsid w:val="00E14603"/>
    <w:rsid w:val="00E26BC0"/>
    <w:rsid w:val="00E32A72"/>
    <w:rsid w:val="00E369AD"/>
    <w:rsid w:val="00E417C1"/>
    <w:rsid w:val="00E66AF9"/>
    <w:rsid w:val="00E86C84"/>
    <w:rsid w:val="00E9402A"/>
    <w:rsid w:val="00EE2249"/>
    <w:rsid w:val="00EF0846"/>
    <w:rsid w:val="00EF5185"/>
    <w:rsid w:val="00F06F72"/>
    <w:rsid w:val="00F21583"/>
    <w:rsid w:val="00F23773"/>
    <w:rsid w:val="00F34B86"/>
    <w:rsid w:val="00F35152"/>
    <w:rsid w:val="00F44B0F"/>
    <w:rsid w:val="00F53D33"/>
    <w:rsid w:val="00F8012E"/>
    <w:rsid w:val="00F867A2"/>
    <w:rsid w:val="00FA2109"/>
    <w:rsid w:val="00FA74D4"/>
    <w:rsid w:val="00FB4895"/>
    <w:rsid w:val="00FC2FFC"/>
    <w:rsid w:val="00FD5D23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A4AC5F1"/>
  <w15:chartTrackingRefBased/>
  <w15:docId w15:val="{41FBD88A-CBA5-437C-839F-247F5ED5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A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z w:val="24"/>
      <w:szCs w:val="24"/>
    </w:rPr>
  </w:style>
  <w:style w:type="paragraph" w:styleId="a8">
    <w:name w:val="Closing"/>
    <w:basedOn w:val="a"/>
    <w:pPr>
      <w:jc w:val="right"/>
    </w:pPr>
    <w:rPr>
      <w:sz w:val="24"/>
      <w:szCs w:val="24"/>
    </w:rPr>
  </w:style>
  <w:style w:type="paragraph" w:styleId="a9">
    <w:name w:val="Body Text Indent"/>
    <w:basedOn w:val="a"/>
    <w:pPr>
      <w:ind w:leftChars="19" w:left="40"/>
    </w:pPr>
    <w:rPr>
      <w:rFonts w:eastAsia="ＭＳ ゴシック"/>
      <w:sz w:val="20"/>
    </w:rPr>
  </w:style>
  <w:style w:type="paragraph" w:styleId="aa">
    <w:name w:val="Balloon Text"/>
    <w:basedOn w:val="a"/>
    <w:semiHidden/>
    <w:rsid w:val="003B6040"/>
    <w:rPr>
      <w:rFonts w:ascii="Arial" w:eastAsia="ＭＳ ゴシック" w:hAnsi="Arial"/>
      <w:sz w:val="18"/>
      <w:szCs w:val="18"/>
    </w:rPr>
  </w:style>
  <w:style w:type="paragraph" w:styleId="ab">
    <w:name w:val="Salutation"/>
    <w:basedOn w:val="a"/>
    <w:next w:val="a"/>
    <w:rsid w:val="009771DC"/>
    <w:rPr>
      <w:rFonts w:ascii="ＭＳ 明朝" w:hAnsi="ＭＳ 明朝"/>
      <w:sz w:val="22"/>
    </w:rPr>
  </w:style>
  <w:style w:type="character" w:styleId="ac">
    <w:name w:val="Hyperlink"/>
    <w:uiPriority w:val="99"/>
    <w:unhideWhenUsed/>
    <w:rsid w:val="00B43FAE"/>
    <w:rPr>
      <w:color w:val="0000FF"/>
      <w:u w:val="single"/>
    </w:rPr>
  </w:style>
  <w:style w:type="character" w:customStyle="1" w:styleId="a4">
    <w:name w:val="日付 (文字)"/>
    <w:link w:val="a3"/>
    <w:rsid w:val="005E35F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1036-CCAD-4A2A-91C9-EBE14B4E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看協発第３４７号</vt:lpstr>
      <vt:lpstr>長崎看協発第３４７号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看協発第３４７号</dc:title>
  <dc:subject/>
  <dc:creator>看護協会</dc:creator>
  <cp:keywords/>
  <cp:lastModifiedBy>jimu</cp:lastModifiedBy>
  <cp:revision>3</cp:revision>
  <cp:lastPrinted>2019-12-10T06:31:00Z</cp:lastPrinted>
  <dcterms:created xsi:type="dcterms:W3CDTF">2020-12-08T01:51:00Z</dcterms:created>
  <dcterms:modified xsi:type="dcterms:W3CDTF">2020-12-10T01:36:00Z</dcterms:modified>
</cp:coreProperties>
</file>